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100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131445</wp:posOffset>
                </wp:positionV>
                <wp:extent cx="2763520" cy="2600960"/>
                <wp:effectExtent l="0" t="0" r="0" b="88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600960"/>
                          <a:chOff x="0" y="0"/>
                          <a:chExt cx="2763520" cy="260096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676400" y="0"/>
                            <a:ext cx="31496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D8F" w:rsidRPr="003C1D8F" w:rsidRDefault="003C1D8F" w:rsidP="003C1D8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676400"/>
                            <a:ext cx="3149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1D8F" w:rsidRPr="003C1D8F" w:rsidRDefault="003C1D8F" w:rsidP="003C1D8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7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\\SIERRA-sbs\Usershares\DKane\My Documents\My Pictures\XDPAD1 CALOGIC 27X28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40" y="711200"/>
                            <a:ext cx="191008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\\SIERRA-sbs\Usershares\DKane\My Documents\My Pictures\Calogic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1360" y="2286000"/>
                            <a:ext cx="22352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133.6pt;margin-top:10.35pt;width:217.6pt;height:204.8pt;z-index:251663360" coordsize="27635,260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6764;width:314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WZ70A&#10;AADaAAAADwAAAGRycy9kb3ducmV2LnhtbESPzQrCMBCE74LvEFbwpqkKItUopSKIePHnAZZmbYrN&#10;pjRR69sbQfA4zMw3zGrT2Vo8qfWVYwWTcQKCuHC64lLB9bIbLUD4gKyxdkwK3uRhs+73Vphq9+IT&#10;Pc+hFBHCPkUFJoQmldIXhiz6sWuIo3dzrcUQZVtK3eIrwm0tp0kylxYrjgsGG8oNFffzwyq4G5fn&#10;Ltn6y/5w25KccJYdZ0oNB122BBGoC//wr73XCmbwvRJv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enWZ70AAADa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3C1D8F" w:rsidRPr="003C1D8F" w:rsidRDefault="003C1D8F" w:rsidP="003C1D8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shape id="Text Box 4" o:spid="_x0000_s1028" type="#_x0000_t202" style="position:absolute;top:16764;width:314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FuMYA&#10;AADaAAAADwAAAGRycy9kb3ducmV2LnhtbESPT2sCMRTE74V+h/CEXopmK8U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5Fu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3C1D8F" w:rsidRPr="003C1D8F" w:rsidRDefault="003C1D8F" w:rsidP="003C1D8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7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8534;top:7112;width:19101;height:18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mZzCAAAA2gAAAA8AAABkcnMvZG93bnJldi54bWxEj0GLwjAUhO/C/ofwBG82VaQs1Sgiu4t4&#10;ELfqwduzebbF5qU0Ueu/NwsLHoeZ+YaZLTpTizu1rrKsYBTFIIhzqysuFBz238NPEM4ja6wtk4In&#10;OVjMP3ozTLV98C/dM1+IAGGXooLS+yaV0uUlGXSRbYiDd7GtQR9kW0jd4iPATS3HcZxIgxWHhRIb&#10;WpWUX7ObUbDdJF+nGG/5jvXx54mT6rwbZ0oN+t1yCsJT59/h//ZaK0jg70q4AX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VJmcwgAAANoAAAAPAAAAAAAAAAAAAAAAAJ8C&#10;AABkcnMvZG93bnJldi54bWxQSwUGAAAAAAQABAD3AAAAjgMAAAAA&#10;">
                  <v:imagedata r:id="rId11" o:title="XDPAD1 CALOGIC 27X28"/>
                  <v:path arrowok="t"/>
                </v:shape>
                <v:shape id="Picture 2" o:spid="_x0000_s1030" type="#_x0000_t75" style="position:absolute;left:19913;top:22860;width:223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kGPrDAAAA2gAAAA8AAABkcnMvZG93bnJldi54bWxEj81qwzAQhO+FvIPYQG6NnATS1I0SgqHQ&#10;S6BNjMlxsTa2W2tlJPmnb18VCj0OM/MNsz9OphUDOd9YVrBaJiCIS6sbrhTk19fHHQgfkDW2lknB&#10;N3k4HmYPe0y1HfmDhkuoRISwT1FBHUKXSunLmgz6pe2Io3e3zmCI0lVSOxwj3LRynSRbabDhuFBj&#10;R1lN5delNwrc073I+vz9E7djy7fhOWzOxVmpxXw6vYAINIX/8F/7TStYw++VeAPk4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QY+sMAAADaAAAADwAAAAAAAAAAAAAAAACf&#10;AgAAZHJzL2Rvd25yZXYueG1sUEsFBgAAAAAEAAQA9wAAAI8DAAAAAA==&#10;">
                  <v:imagedata r:id="rId12" o:title="Calogic Logo"/>
                  <v:path arrowok="t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D20CC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D20CC">
        <w:rPr>
          <w:b/>
          <w:sz w:val="24"/>
        </w:rPr>
        <w:t>CJ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</w:t>
      </w:r>
      <w:r w:rsidR="009D20CC">
        <w:rPr>
          <w:b/>
          <w:sz w:val="28"/>
          <w:szCs w:val="28"/>
        </w:rPr>
        <w:t>27</w:t>
      </w:r>
      <w:r w:rsidR="00020678" w:rsidRPr="00AC1120">
        <w:rPr>
          <w:b/>
          <w:sz w:val="28"/>
          <w:szCs w:val="28"/>
        </w:rPr>
        <w:t>” X .</w:t>
      </w:r>
      <w:r w:rsidR="009D20CC">
        <w:rPr>
          <w:b/>
          <w:sz w:val="28"/>
          <w:szCs w:val="28"/>
        </w:rPr>
        <w:t>0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1005B">
        <w:rPr>
          <w:b/>
          <w:noProof/>
          <w:sz w:val="28"/>
          <w:szCs w:val="28"/>
        </w:rPr>
        <w:t>5/12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D20CC">
        <w:rPr>
          <w:b/>
          <w:sz w:val="28"/>
        </w:rPr>
        <w:t>CALOGIC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55702">
        <w:rPr>
          <w:b/>
          <w:sz w:val="28"/>
        </w:rPr>
        <w:t>0</w:t>
      </w:r>
      <w:r w:rsidR="00AD563D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9D20CC">
        <w:rPr>
          <w:b/>
          <w:sz w:val="28"/>
        </w:rPr>
        <w:t xml:space="preserve">   </w:t>
      </w:r>
      <w:r w:rsidR="00611992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D20CC">
        <w:rPr>
          <w:b/>
          <w:sz w:val="28"/>
        </w:rPr>
        <w:t>XDPAD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1D8F"/>
    <w:rsid w:val="003C2903"/>
    <w:rsid w:val="003D46D5"/>
    <w:rsid w:val="003D767B"/>
    <w:rsid w:val="003E199C"/>
    <w:rsid w:val="003E52E8"/>
    <w:rsid w:val="003E7BB5"/>
    <w:rsid w:val="003F1737"/>
    <w:rsid w:val="003F19A7"/>
    <w:rsid w:val="0040140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4754"/>
    <w:rsid w:val="005340A7"/>
    <w:rsid w:val="005348E7"/>
    <w:rsid w:val="00552CE7"/>
    <w:rsid w:val="00573C15"/>
    <w:rsid w:val="005768A5"/>
    <w:rsid w:val="00582E92"/>
    <w:rsid w:val="00584572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20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3D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1005B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D098-DFC3-485C-BFDD-DD6DF638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9</TotalTime>
  <Pages>1</Pages>
  <Words>8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6-05-06T19:53:00Z</cp:lastPrinted>
  <dcterms:created xsi:type="dcterms:W3CDTF">2016-05-06T19:52:00Z</dcterms:created>
  <dcterms:modified xsi:type="dcterms:W3CDTF">2016-05-12T17:28:00Z</dcterms:modified>
</cp:coreProperties>
</file>